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CA" w:rsidRDefault="00B164FF" w:rsidP="00A87871">
      <w:pPr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164FF" w:rsidRDefault="00B164FF">
      <w:pPr>
        <w:rPr>
          <w:sz w:val="28"/>
          <w:szCs w:val="28"/>
        </w:rPr>
      </w:pPr>
    </w:p>
    <w:p w:rsidR="00B164FF" w:rsidRDefault="00B164FF">
      <w:pPr>
        <w:rPr>
          <w:sz w:val="28"/>
          <w:szCs w:val="28"/>
        </w:rPr>
      </w:pPr>
    </w:p>
    <w:p w:rsidR="00B164FF" w:rsidRDefault="00B164FF" w:rsidP="007C32DC">
      <w:pPr>
        <w:jc w:val="both"/>
        <w:rPr>
          <w:sz w:val="28"/>
          <w:szCs w:val="28"/>
        </w:rPr>
      </w:pPr>
    </w:p>
    <w:p w:rsidR="00B164FF" w:rsidRDefault="00B164FF" w:rsidP="00EA0C8C">
      <w:pPr>
        <w:jc w:val="center"/>
        <w:rPr>
          <w:rFonts w:ascii="Times New Roman" w:hAnsi="Times New Roman" w:cs="Times New Roman"/>
          <w:sz w:val="36"/>
          <w:szCs w:val="36"/>
        </w:rPr>
      </w:pPr>
      <w:r w:rsidRPr="00B164FF">
        <w:rPr>
          <w:rFonts w:ascii="Times New Roman" w:hAnsi="Times New Roman" w:cs="Times New Roman"/>
          <w:sz w:val="36"/>
          <w:szCs w:val="36"/>
        </w:rPr>
        <w:t>КОНСУЛЬТАЦИЯ ДЛЯ РОДИТЕЛЕЙ ПО ТЕМЕ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B164FF" w:rsidRPr="00B164FF" w:rsidRDefault="00B164FF" w:rsidP="00EA0C8C">
      <w:pPr>
        <w:jc w:val="center"/>
        <w:rPr>
          <w:rFonts w:ascii="Times New Roman" w:hAnsi="Times New Roman" w:cs="Times New Roman"/>
          <w:sz w:val="36"/>
          <w:szCs w:val="36"/>
        </w:rPr>
      </w:pPr>
      <w:r w:rsidRPr="00B164FF">
        <w:rPr>
          <w:rFonts w:ascii="Times New Roman" w:hAnsi="Times New Roman" w:cs="Times New Roman"/>
          <w:b/>
          <w:sz w:val="36"/>
          <w:szCs w:val="36"/>
        </w:rPr>
        <w:t xml:space="preserve">« РОЛЬ РОДИТЕЛЕЙ В КОРРЕКЦИИ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B164FF">
        <w:rPr>
          <w:rFonts w:ascii="Times New Roman" w:hAnsi="Times New Roman" w:cs="Times New Roman"/>
          <w:b/>
          <w:sz w:val="36"/>
          <w:szCs w:val="36"/>
        </w:rPr>
        <w:t>ЗВУКОПРОИЗНОШЕНИЯ У ДЕТЕЙ»</w:t>
      </w:r>
    </w:p>
    <w:p w:rsidR="00B164FF" w:rsidRDefault="00B164FF" w:rsidP="00EA0C8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64FF" w:rsidRDefault="00B164FF" w:rsidP="007C32D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164FF" w:rsidRDefault="00B164FF" w:rsidP="007C32D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164FF" w:rsidRDefault="00B164FF" w:rsidP="007C32D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164FF" w:rsidRDefault="00B164FF" w:rsidP="007C32D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164FF" w:rsidRDefault="00B164FF" w:rsidP="007C32D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A0C8C" w:rsidRDefault="00B164FF" w:rsidP="00EA0C8C">
      <w:pPr>
        <w:jc w:val="right"/>
        <w:rPr>
          <w:rFonts w:ascii="Times New Roman" w:hAnsi="Times New Roman" w:cs="Times New Roman"/>
          <w:sz w:val="32"/>
          <w:szCs w:val="32"/>
        </w:rPr>
      </w:pPr>
      <w:r w:rsidRPr="00B164FF">
        <w:rPr>
          <w:rFonts w:ascii="Times New Roman" w:hAnsi="Times New Roman" w:cs="Times New Roman"/>
          <w:sz w:val="32"/>
          <w:szCs w:val="32"/>
        </w:rPr>
        <w:t xml:space="preserve">Подготовила </w:t>
      </w:r>
    </w:p>
    <w:p w:rsidR="00EA0C8C" w:rsidRDefault="00B164FF" w:rsidP="00EA0C8C">
      <w:pPr>
        <w:jc w:val="right"/>
        <w:rPr>
          <w:rFonts w:ascii="Times New Roman" w:hAnsi="Times New Roman" w:cs="Times New Roman"/>
          <w:sz w:val="32"/>
          <w:szCs w:val="32"/>
        </w:rPr>
      </w:pPr>
      <w:r w:rsidRPr="00B164FF">
        <w:rPr>
          <w:rFonts w:ascii="Times New Roman" w:hAnsi="Times New Roman" w:cs="Times New Roman"/>
          <w:sz w:val="32"/>
          <w:szCs w:val="32"/>
        </w:rPr>
        <w:t xml:space="preserve">учитель-логопед: </w:t>
      </w:r>
    </w:p>
    <w:p w:rsidR="00B164FF" w:rsidRPr="00B164FF" w:rsidRDefault="00B164FF" w:rsidP="00EA0C8C">
      <w:pPr>
        <w:jc w:val="right"/>
        <w:rPr>
          <w:rFonts w:ascii="Times New Roman" w:hAnsi="Times New Roman" w:cs="Times New Roman"/>
          <w:sz w:val="32"/>
          <w:szCs w:val="32"/>
        </w:rPr>
      </w:pPr>
      <w:r w:rsidRPr="00B164FF">
        <w:rPr>
          <w:rFonts w:ascii="Times New Roman" w:hAnsi="Times New Roman" w:cs="Times New Roman"/>
          <w:sz w:val="32"/>
          <w:szCs w:val="32"/>
        </w:rPr>
        <w:t>Ткаченко Е.Ю.</w:t>
      </w:r>
    </w:p>
    <w:p w:rsidR="00B164FF" w:rsidRDefault="00B164FF" w:rsidP="007C32D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164FF" w:rsidRDefault="00B164FF" w:rsidP="007C32D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164FF" w:rsidRDefault="00B164FF" w:rsidP="007C32D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164FF" w:rsidRDefault="00B164FF" w:rsidP="007C32D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164FF" w:rsidRDefault="00B164FF" w:rsidP="007C32D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164FF" w:rsidRDefault="00B164FF" w:rsidP="007C32D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164FF" w:rsidRDefault="00B164FF" w:rsidP="007C32D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A0C8C" w:rsidRDefault="00EA0C8C" w:rsidP="00EA0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64FF">
        <w:rPr>
          <w:rFonts w:ascii="Times New Roman" w:hAnsi="Times New Roman" w:cs="Times New Roman"/>
          <w:sz w:val="28"/>
          <w:szCs w:val="28"/>
        </w:rPr>
        <w:t>Многие родители считают, что без особых усилий с их стороны у ребенка встанут все звуки, он научится правильно говорить, потому что с ним занимается логопед. Специалист сделает все сам! Вы сильно ошибаетесь! Степень влияния домашней работы родителей очень велика! Именно сейчас вам нужно приложить все усилия, все свое внимание</w:t>
      </w:r>
      <w:r w:rsidR="008E50DB">
        <w:rPr>
          <w:rFonts w:ascii="Times New Roman" w:hAnsi="Times New Roman" w:cs="Times New Roman"/>
          <w:sz w:val="28"/>
          <w:szCs w:val="28"/>
        </w:rPr>
        <w:t xml:space="preserve"> для скорейшего достижения поставленной цели. </w:t>
      </w:r>
      <w:r>
        <w:rPr>
          <w:rFonts w:ascii="Times New Roman" w:hAnsi="Times New Roman" w:cs="Times New Roman"/>
          <w:sz w:val="28"/>
          <w:szCs w:val="28"/>
        </w:rPr>
        <w:t>Но,</w:t>
      </w:r>
      <w:r w:rsidR="008E50D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сожалению,</w:t>
      </w:r>
      <w:r w:rsidR="008E50DB">
        <w:rPr>
          <w:rFonts w:ascii="Times New Roman" w:hAnsi="Times New Roman" w:cs="Times New Roman"/>
          <w:sz w:val="28"/>
          <w:szCs w:val="28"/>
        </w:rPr>
        <w:t xml:space="preserve"> у родителей нет представлений о самом процессе обучения. Родители недостаточно понимают, что большую часть своей жизни ребенок проводит в семье. И именно вы являетесь главными «учителями». Какова же роль 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50DB">
        <w:rPr>
          <w:rFonts w:ascii="Times New Roman" w:hAnsi="Times New Roman" w:cs="Times New Roman"/>
          <w:sz w:val="28"/>
          <w:szCs w:val="28"/>
        </w:rPr>
        <w:t xml:space="preserve"> в преодолении речевых нарушений у детей? Не нужно думать, что речевые дефекты исчезнут сами собой со временем. Для их преодоления необходи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50DB">
        <w:rPr>
          <w:rFonts w:ascii="Times New Roman" w:hAnsi="Times New Roman" w:cs="Times New Roman"/>
          <w:sz w:val="28"/>
          <w:szCs w:val="28"/>
        </w:rPr>
        <w:t xml:space="preserve"> длительная, кропотливая коррекционная работа, в которой родителям отводится значительная роль, поскольку большее время ребенок проводит с близкими ему людьми.</w:t>
      </w:r>
    </w:p>
    <w:p w:rsidR="008E50DB" w:rsidRDefault="00EA0C8C" w:rsidP="00EA0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0DB" w:rsidRPr="008E50DB">
        <w:rPr>
          <w:rFonts w:ascii="Times New Roman" w:hAnsi="Times New Roman" w:cs="Times New Roman"/>
          <w:sz w:val="28"/>
          <w:szCs w:val="28"/>
        </w:rPr>
        <w:t>Родители должны формировать правильное отношение  речевому нарушению ребенка:</w:t>
      </w:r>
    </w:p>
    <w:p w:rsidR="008E50DB" w:rsidRDefault="008E50DB" w:rsidP="00EA0C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угать ребенка за неправильную речь;</w:t>
      </w:r>
    </w:p>
    <w:p w:rsidR="008E50DB" w:rsidRDefault="009D4360" w:rsidP="007C3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вязчиво исправлять неправильное произношение;</w:t>
      </w:r>
    </w:p>
    <w:p w:rsidR="009D4360" w:rsidRDefault="009D4360" w:rsidP="007C3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острять внимание на запинках  и повторах слогов и слов;</w:t>
      </w:r>
    </w:p>
    <w:p w:rsidR="00EA0C8C" w:rsidRDefault="009D4360" w:rsidP="00EA0C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озитивный настрой </w:t>
      </w:r>
      <w:r w:rsidR="00EA0C8C">
        <w:rPr>
          <w:rFonts w:ascii="Times New Roman" w:hAnsi="Times New Roman" w:cs="Times New Roman"/>
          <w:sz w:val="28"/>
          <w:szCs w:val="28"/>
        </w:rPr>
        <w:t>ребенка на занятия с педагогами.</w:t>
      </w:r>
    </w:p>
    <w:p w:rsidR="00EA0C8C" w:rsidRDefault="00EA0C8C" w:rsidP="00EA0C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4360" w:rsidRPr="00EA0C8C" w:rsidRDefault="00EA0C8C" w:rsidP="00EA0C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360" w:rsidRPr="00EA0C8C">
        <w:rPr>
          <w:rFonts w:ascii="Times New Roman" w:hAnsi="Times New Roman" w:cs="Times New Roman"/>
          <w:sz w:val="28"/>
          <w:szCs w:val="28"/>
        </w:rPr>
        <w:t>Родители должны подготовить ребенка к предстоящей работе. Объяснить значение, необходимость этих занятий. Сами родители должны быть готовы к достаточно длительной психологической подготовке не только ребенка, но и самих себя к занятиям с ним.</w:t>
      </w:r>
    </w:p>
    <w:p w:rsidR="009D4360" w:rsidRDefault="00EA0C8C" w:rsidP="00EA0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360">
        <w:rPr>
          <w:rFonts w:ascii="Times New Roman" w:hAnsi="Times New Roman" w:cs="Times New Roman"/>
          <w:sz w:val="28"/>
          <w:szCs w:val="28"/>
        </w:rPr>
        <w:t>Коррекция звукопроизношения проходит поэтапно и включает 4 этапа:</w:t>
      </w:r>
    </w:p>
    <w:p w:rsidR="009D4360" w:rsidRDefault="009D4360" w:rsidP="007C32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. Подготовка речеслухового и речедвигательного анализаторов к правильному восприятию звуков. Создание установки на коррекционную работу.</w:t>
      </w:r>
    </w:p>
    <w:p w:rsidR="009D4360" w:rsidRDefault="009D4360" w:rsidP="007C32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вуков. Добиться правильного звучания изолированного звука.</w:t>
      </w:r>
    </w:p>
    <w:p w:rsidR="009D4360" w:rsidRDefault="009D4360" w:rsidP="007C32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звука.</w:t>
      </w:r>
      <w:r w:rsidR="00205EA4">
        <w:rPr>
          <w:rFonts w:ascii="Times New Roman" w:hAnsi="Times New Roman" w:cs="Times New Roman"/>
          <w:sz w:val="28"/>
          <w:szCs w:val="28"/>
        </w:rPr>
        <w:t xml:space="preserve"> Добиться правильного произношения звука во фразовой речи.</w:t>
      </w:r>
    </w:p>
    <w:p w:rsidR="00205EA4" w:rsidRDefault="00205EA4" w:rsidP="007C32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звука. Научить ребенка различать смешиваемые звуки и правильно употреблять их в собственной речи.</w:t>
      </w:r>
    </w:p>
    <w:p w:rsidR="00205EA4" w:rsidRPr="00EA0C8C" w:rsidRDefault="00205EA4" w:rsidP="00EA0C8C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C8C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ажаемые родители!</w:t>
      </w:r>
    </w:p>
    <w:p w:rsidR="00205EA4" w:rsidRDefault="00EA0C8C" w:rsidP="00EA0C8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EA4">
        <w:rPr>
          <w:rFonts w:ascii="Times New Roman" w:hAnsi="Times New Roman" w:cs="Times New Roman"/>
          <w:sz w:val="28"/>
          <w:szCs w:val="28"/>
        </w:rPr>
        <w:t xml:space="preserve">Вы обеспокоены состоянием речи своего ребенка? </w:t>
      </w:r>
      <w:r w:rsidR="00205EA4" w:rsidRPr="00205EA4">
        <w:rPr>
          <w:rFonts w:ascii="Times New Roman" w:hAnsi="Times New Roman" w:cs="Times New Roman"/>
          <w:sz w:val="28"/>
          <w:szCs w:val="28"/>
        </w:rPr>
        <w:t xml:space="preserve">Ваш ребенок </w:t>
      </w:r>
      <w:r w:rsidR="00A87871">
        <w:rPr>
          <w:rFonts w:ascii="Times New Roman" w:hAnsi="Times New Roman" w:cs="Times New Roman"/>
          <w:sz w:val="28"/>
          <w:szCs w:val="28"/>
        </w:rPr>
        <w:t xml:space="preserve">  </w:t>
      </w:r>
      <w:r w:rsidR="00205EA4" w:rsidRPr="00205EA4">
        <w:rPr>
          <w:rFonts w:ascii="Times New Roman" w:hAnsi="Times New Roman" w:cs="Times New Roman"/>
          <w:sz w:val="28"/>
          <w:szCs w:val="28"/>
        </w:rPr>
        <w:t>посещает занятия логопеда</w:t>
      </w:r>
      <w:r w:rsidR="00205EA4">
        <w:rPr>
          <w:rFonts w:ascii="Times New Roman" w:hAnsi="Times New Roman" w:cs="Times New Roman"/>
          <w:sz w:val="28"/>
          <w:szCs w:val="28"/>
        </w:rPr>
        <w:t xml:space="preserve">, а звукопроизношение до сих пор не исправлено. Причем в кабинете логопед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05EA4">
        <w:rPr>
          <w:rFonts w:ascii="Times New Roman" w:hAnsi="Times New Roman" w:cs="Times New Roman"/>
          <w:sz w:val="28"/>
          <w:szCs w:val="28"/>
        </w:rPr>
        <w:t xml:space="preserve">или при просьбе повторить правильно) звуки получаются четкими, а в произвольной речи эти звуки ребенок произносит искаженно. Значит, процесс коррекции звукопроизношения находится на этапе автоматизации. Скорость прохождения этого этапа зависит от частоты занятий автоматизацией поставленных звуков, и от контроля  произношения данных звуков </w:t>
      </w:r>
      <w:r w:rsidR="00856B17">
        <w:rPr>
          <w:rFonts w:ascii="Times New Roman" w:hAnsi="Times New Roman" w:cs="Times New Roman"/>
          <w:sz w:val="28"/>
          <w:szCs w:val="28"/>
        </w:rPr>
        <w:t>дома. Необходимы ежедневные занятия по автоматизации от 10-15 минут в день.</w:t>
      </w:r>
    </w:p>
    <w:p w:rsidR="00856B17" w:rsidRDefault="00856B17" w:rsidP="00A8787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56B17" w:rsidRDefault="00EA0C8C" w:rsidP="00EA0C8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17">
        <w:rPr>
          <w:rFonts w:ascii="Times New Roman" w:hAnsi="Times New Roman" w:cs="Times New Roman"/>
          <w:sz w:val="28"/>
          <w:szCs w:val="28"/>
        </w:rPr>
        <w:t>Что же это – автоматизация звука в речи? Автоматизировать звук</w:t>
      </w:r>
      <w:r w:rsidR="007C32DC">
        <w:rPr>
          <w:rFonts w:ascii="Times New Roman" w:hAnsi="Times New Roman" w:cs="Times New Roman"/>
          <w:sz w:val="28"/>
          <w:szCs w:val="28"/>
        </w:rPr>
        <w:t xml:space="preserve"> </w:t>
      </w:r>
      <w:r w:rsidR="00856B17">
        <w:rPr>
          <w:rFonts w:ascii="Times New Roman" w:hAnsi="Times New Roman" w:cs="Times New Roman"/>
          <w:sz w:val="28"/>
          <w:szCs w:val="28"/>
        </w:rPr>
        <w:t xml:space="preserve">- это значит ввести его сначала в слоги, потом в слова, предложения, фразовую речь. С физиологической точки зрения этап автоматизации звука представляет собой закрепление условно- рефлекторных речедвигательных связей на различном речевом материале. 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ном или многократном повторении. Ни в коем случае не стоит вводить в слоги и слова звук, который произносится еще недостаточно отчетливо, так как это </w:t>
      </w:r>
      <w:r w:rsidR="00B84395">
        <w:rPr>
          <w:rFonts w:ascii="Times New Roman" w:hAnsi="Times New Roman" w:cs="Times New Roman"/>
          <w:sz w:val="28"/>
          <w:szCs w:val="28"/>
        </w:rPr>
        <w:t>приведет лишь к закреплению неправильных  навыков и не даст улучшения в произношении.</w:t>
      </w:r>
    </w:p>
    <w:p w:rsidR="00B84395" w:rsidRDefault="00B84395" w:rsidP="00A8787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84395" w:rsidRDefault="00EA0C8C" w:rsidP="00EA0C8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4395">
        <w:rPr>
          <w:rFonts w:ascii="Times New Roman" w:hAnsi="Times New Roman" w:cs="Times New Roman"/>
          <w:sz w:val="28"/>
          <w:szCs w:val="28"/>
        </w:rPr>
        <w:t>У детей с дефектами звукопроизношения закреплены стереотипы неправильного произношения слов, предложений и т.д. Автоматизация звука осуществляется по принципу от легкого к трудному, от простого к сложному.</w:t>
      </w:r>
    </w:p>
    <w:p w:rsidR="00EA0C8C" w:rsidRDefault="00EA0C8C" w:rsidP="00A8787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84395" w:rsidRDefault="00B84395" w:rsidP="00A8787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B84395">
        <w:rPr>
          <w:rFonts w:ascii="Times New Roman" w:hAnsi="Times New Roman" w:cs="Times New Roman"/>
          <w:b/>
          <w:sz w:val="28"/>
          <w:szCs w:val="28"/>
        </w:rPr>
        <w:t>Последовательность автоматизации звуков:</w:t>
      </w:r>
    </w:p>
    <w:p w:rsidR="00B84395" w:rsidRDefault="00B84395" w:rsidP="00A878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 звуков в слогах (прямых, обратных, со стечением согласных)</w:t>
      </w:r>
    </w:p>
    <w:p w:rsidR="00B84395" w:rsidRDefault="00B84395" w:rsidP="00A878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звуков в словах </w:t>
      </w:r>
      <w:r w:rsidR="00EA0C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начале слова, в конце и середине)</w:t>
      </w:r>
    </w:p>
    <w:p w:rsidR="00B84395" w:rsidRDefault="00B84395" w:rsidP="00A878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звука в предложениях</w:t>
      </w:r>
    </w:p>
    <w:p w:rsidR="00B84395" w:rsidRDefault="00B84395" w:rsidP="00A878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звука в чистоговорках, скороговорках и стихах</w:t>
      </w:r>
    </w:p>
    <w:p w:rsidR="00B84395" w:rsidRDefault="00B84395" w:rsidP="00A878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</w:t>
      </w:r>
    </w:p>
    <w:p w:rsidR="00EA0C8C" w:rsidRDefault="00EA0C8C" w:rsidP="00EA0C8C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EA0C8C" w:rsidRDefault="00EA0C8C" w:rsidP="00EA0C8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4395">
        <w:rPr>
          <w:rFonts w:ascii="Times New Roman" w:hAnsi="Times New Roman" w:cs="Times New Roman"/>
          <w:sz w:val="28"/>
          <w:szCs w:val="28"/>
        </w:rPr>
        <w:t>Главная задача этапа автоматизации звуков</w:t>
      </w:r>
      <w:r w:rsidR="00FC7F0B">
        <w:rPr>
          <w:rFonts w:ascii="Times New Roman" w:hAnsi="Times New Roman" w:cs="Times New Roman"/>
          <w:sz w:val="28"/>
          <w:szCs w:val="28"/>
        </w:rPr>
        <w:t xml:space="preserve"> </w:t>
      </w:r>
      <w:r w:rsidR="00B84395">
        <w:rPr>
          <w:rFonts w:ascii="Times New Roman" w:hAnsi="Times New Roman" w:cs="Times New Roman"/>
          <w:sz w:val="28"/>
          <w:szCs w:val="28"/>
        </w:rPr>
        <w:t xml:space="preserve">- постепенно, последовательно ввести </w:t>
      </w:r>
      <w:r>
        <w:rPr>
          <w:rFonts w:ascii="Times New Roman" w:hAnsi="Times New Roman" w:cs="Times New Roman"/>
          <w:sz w:val="28"/>
          <w:szCs w:val="28"/>
        </w:rPr>
        <w:t>поставленный звук в речь.</w:t>
      </w:r>
    </w:p>
    <w:p w:rsidR="00EA0C8C" w:rsidRDefault="00EA0C8C" w:rsidP="00EA0C8C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EA0C8C" w:rsidRDefault="00EA0C8C" w:rsidP="00EA0C8C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FC7F0B" w:rsidRPr="00EA0C8C" w:rsidRDefault="00FC7F0B" w:rsidP="00EA0C8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7F0B">
        <w:rPr>
          <w:rFonts w:ascii="Times New Roman" w:hAnsi="Times New Roman" w:cs="Times New Roman"/>
          <w:b/>
          <w:sz w:val="28"/>
          <w:szCs w:val="28"/>
        </w:rPr>
        <w:lastRenderedPageBreak/>
        <w:t>Проведение занятий дома</w:t>
      </w:r>
    </w:p>
    <w:p w:rsidR="00B84395" w:rsidRPr="00FC7F0B" w:rsidRDefault="00B84395" w:rsidP="00A8787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E50DB" w:rsidRDefault="00EA0C8C" w:rsidP="007C32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7F0B">
        <w:rPr>
          <w:rFonts w:ascii="Times New Roman" w:hAnsi="Times New Roman" w:cs="Times New Roman"/>
          <w:sz w:val="28"/>
          <w:szCs w:val="28"/>
        </w:rPr>
        <w:t>Материал, который изучается за неделю на занятиях, дается домой для закрепления в виде различных упражнений. Для детей они не новы, а родителями должны быть прочитаны до конца, объяснены и отработаны под родительским контролем. Чем чаще вы будете заниматься, тем быстрее исправленный звук закрепится в речи. Упражнения должны быть ежедневными. Задача логопеда – поставить звук, автоматизировать его в слогах, словах, а если домашних занятий будет не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7F0B">
        <w:rPr>
          <w:rFonts w:ascii="Times New Roman" w:hAnsi="Times New Roman" w:cs="Times New Roman"/>
          <w:sz w:val="28"/>
          <w:szCs w:val="28"/>
        </w:rPr>
        <w:t xml:space="preserve"> то заметных подвижек может и не быть. Работу по автоматизации исправленных звуков можно сравнить со спортом </w:t>
      </w:r>
      <w:r w:rsidR="005A5F6D">
        <w:rPr>
          <w:rFonts w:ascii="Times New Roman" w:hAnsi="Times New Roman" w:cs="Times New Roman"/>
          <w:sz w:val="28"/>
          <w:szCs w:val="28"/>
        </w:rPr>
        <w:t>– результат зависит от тренировок!</w:t>
      </w:r>
    </w:p>
    <w:p w:rsidR="005A5F6D" w:rsidRDefault="00EA0C8C" w:rsidP="007C32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>Таким образом, исправление реч</w:t>
      </w:r>
      <w:r>
        <w:rPr>
          <w:rFonts w:ascii="Times New Roman" w:hAnsi="Times New Roman" w:cs="Times New Roman"/>
          <w:sz w:val="28"/>
          <w:szCs w:val="28"/>
        </w:rPr>
        <w:t>и -</w:t>
      </w:r>
      <w:r w:rsidR="005A5F6D">
        <w:rPr>
          <w:rFonts w:ascii="Times New Roman" w:hAnsi="Times New Roman" w:cs="Times New Roman"/>
          <w:sz w:val="28"/>
          <w:szCs w:val="28"/>
        </w:rPr>
        <w:t xml:space="preserve"> длительный процесс, требующий систематических занятий. Не сравнивайте ребенка с ровесниками, сравнивайте только с ним самим на предыдущем этапе. Старайтесь чаще хвалить его за успехи – это стимулирует усердие ребенка, придает ему уверенность в себе.</w:t>
      </w:r>
    </w:p>
    <w:p w:rsidR="005A5F6D" w:rsidRPr="00205EA4" w:rsidRDefault="00EA0C8C" w:rsidP="007C32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F6D">
        <w:rPr>
          <w:rFonts w:ascii="Times New Roman" w:hAnsi="Times New Roman" w:cs="Times New Roman"/>
          <w:sz w:val="28"/>
          <w:szCs w:val="28"/>
        </w:rPr>
        <w:t xml:space="preserve">Помните, что только совместная работа родителей, ребенка и логопеда позволит добиться желаемого результата! </w:t>
      </w:r>
      <w:r>
        <w:rPr>
          <w:rFonts w:ascii="Times New Roman" w:hAnsi="Times New Roman" w:cs="Times New Roman"/>
          <w:sz w:val="28"/>
          <w:szCs w:val="28"/>
        </w:rPr>
        <w:t>Желаю вам успеха</w:t>
      </w:r>
      <w:bookmarkStart w:id="0" w:name="_GoBack"/>
      <w:bookmarkEnd w:id="0"/>
      <w:r w:rsidR="005A5F6D">
        <w:rPr>
          <w:rFonts w:ascii="Times New Roman" w:hAnsi="Times New Roman" w:cs="Times New Roman"/>
          <w:sz w:val="28"/>
          <w:szCs w:val="28"/>
        </w:rPr>
        <w:t>!</w:t>
      </w:r>
    </w:p>
    <w:sectPr w:rsidR="005A5F6D" w:rsidRPr="00205EA4" w:rsidSect="004D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C3F"/>
    <w:multiLevelType w:val="hybridMultilevel"/>
    <w:tmpl w:val="3070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63A"/>
    <w:multiLevelType w:val="hybridMultilevel"/>
    <w:tmpl w:val="2BB66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E3797"/>
    <w:multiLevelType w:val="hybridMultilevel"/>
    <w:tmpl w:val="81B688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A90216"/>
    <w:multiLevelType w:val="hybridMultilevel"/>
    <w:tmpl w:val="5824D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4FF"/>
    <w:rsid w:val="00205EA4"/>
    <w:rsid w:val="003D1D44"/>
    <w:rsid w:val="004D6DCA"/>
    <w:rsid w:val="005A5F6D"/>
    <w:rsid w:val="007A151E"/>
    <w:rsid w:val="007C32DC"/>
    <w:rsid w:val="00856B17"/>
    <w:rsid w:val="008E50DB"/>
    <w:rsid w:val="009D4360"/>
    <w:rsid w:val="00A87871"/>
    <w:rsid w:val="00B164FF"/>
    <w:rsid w:val="00B84395"/>
    <w:rsid w:val="00EA0C8C"/>
    <w:rsid w:val="00FC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C5FC-098D-4E1D-BF71-7D0FD7C3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17-12-02T04:56:00Z</dcterms:created>
  <dcterms:modified xsi:type="dcterms:W3CDTF">2017-12-04T08:35:00Z</dcterms:modified>
</cp:coreProperties>
</file>